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830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oter registration application forms in high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46(h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secretary of state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ult with the Texas Education Agency regarding the number of registration application forms to provide to each high schoo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o each high school registration application forms once each fall and spring semester in the number determined from the consultation under Subdivision (1)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prescribe any additional procedur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